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一本就GO！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一本就GO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864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香港一本就GO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